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E9" w:rsidRPr="00C21DE9" w:rsidRDefault="00C21DE9" w:rsidP="00C21DE9">
      <w:pPr>
        <w:rPr>
          <w:b/>
        </w:rPr>
      </w:pPr>
      <w:r w:rsidRPr="00C21DE9">
        <w:rPr>
          <w:b/>
        </w:rPr>
        <w:t>Definition</w:t>
      </w:r>
    </w:p>
    <w:p w:rsidR="00C21DE9" w:rsidRDefault="00C21DE9" w:rsidP="00C21DE9">
      <w:r>
        <w:t>Customer –Registered user that may require a ride</w:t>
      </w:r>
    </w:p>
    <w:p w:rsidR="00C21DE9" w:rsidRDefault="00C21DE9" w:rsidP="00C21DE9">
      <w:r>
        <w:t xml:space="preserve">Taxi Driver – </w:t>
      </w:r>
      <w:r w:rsidRPr="00C21DE9">
        <w:t>Employee</w:t>
      </w:r>
      <w:r>
        <w:t xml:space="preserve"> of the government’s taxi service</w:t>
      </w:r>
    </w:p>
    <w:p w:rsidR="00C21DE9" w:rsidRDefault="00C21DE9" w:rsidP="00C21DE9">
      <w:r>
        <w:t xml:space="preserve">Reservation – A ride that </w:t>
      </w:r>
      <w:proofErr w:type="gramStart"/>
      <w:r>
        <w:t>has been reserved</w:t>
      </w:r>
      <w:proofErr w:type="gramEnd"/>
      <w:r>
        <w:t xml:space="preserve"> by a customer through the web or mobile application.</w:t>
      </w:r>
    </w:p>
    <w:p w:rsidR="00F27406" w:rsidRDefault="00F27406" w:rsidP="00C21DE9">
      <w:r>
        <w:t>Request – A customer’s demand</w:t>
      </w:r>
      <w:r w:rsidR="00B33A21">
        <w:t xml:space="preserve"> to be picked up by a </w:t>
      </w:r>
      <w:proofErr w:type="gramStart"/>
      <w:r w:rsidR="00B33A21">
        <w:t>taxi</w:t>
      </w:r>
      <w:r>
        <w:t>,</w:t>
      </w:r>
      <w:proofErr w:type="gramEnd"/>
      <w:r>
        <w:t xml:space="preserve"> se</w:t>
      </w:r>
      <w:r w:rsidR="00B33A21">
        <w:t>nt using the web or mobile application.</w:t>
      </w:r>
    </w:p>
    <w:p w:rsidR="00C21DE9" w:rsidRDefault="00C21DE9" w:rsidP="00C21DE9">
      <w:r>
        <w:t>Taxi zones –</w:t>
      </w:r>
      <w:r w:rsidR="0023561C">
        <w:t>2</w:t>
      </w:r>
      <w:r>
        <w:t>km</w:t>
      </w:r>
      <w:r>
        <w:rPr>
          <w:vertAlign w:val="superscript"/>
        </w:rPr>
        <w:t>2</w:t>
      </w:r>
      <w:r>
        <w:t xml:space="preserve"> areas in which the city’s territory </w:t>
      </w:r>
      <w:proofErr w:type="gramStart"/>
      <w:r w:rsidR="00F27406">
        <w:t>is</w:t>
      </w:r>
      <w:r>
        <w:t xml:space="preserve"> divided</w:t>
      </w:r>
      <w:proofErr w:type="gramEnd"/>
      <w:r>
        <w:t>.</w:t>
      </w:r>
    </w:p>
    <w:p w:rsidR="00C21DE9" w:rsidRDefault="00C21DE9" w:rsidP="00C21DE9">
      <w:r>
        <w:t>Taxi driver availability – The status of a taxi driver</w:t>
      </w:r>
      <w:r w:rsidR="00C958AF">
        <w:t xml:space="preserve">: if he is available then he can receive a ride request, otherwise no requests </w:t>
      </w:r>
      <w:proofErr w:type="gramStart"/>
      <w:r w:rsidR="009001ED">
        <w:t>can be</w:t>
      </w:r>
      <w:r w:rsidR="00C958AF">
        <w:t xml:space="preserve"> sent</w:t>
      </w:r>
      <w:proofErr w:type="gramEnd"/>
      <w:r w:rsidR="00C958AF">
        <w:t>.</w:t>
      </w:r>
    </w:p>
    <w:p w:rsidR="0023561C" w:rsidRDefault="0023561C" w:rsidP="00C21DE9">
      <w:r>
        <w:t xml:space="preserve">Customer and taxi driver pair – Sometimes taxi drivers and customers </w:t>
      </w:r>
      <w:proofErr w:type="gramStart"/>
      <w:r>
        <w:t>are said to be “paired</w:t>
      </w:r>
      <w:proofErr w:type="gramEnd"/>
      <w:r>
        <w:t>”: this happens only after a requests or 10 minutes before a reservation, i.e. when the system choose a taxi driver to serve a customer. This association ends when the taxi drops the customer to the requested destination.</w:t>
      </w:r>
    </w:p>
    <w:p w:rsidR="004B1152" w:rsidRDefault="004B1152" w:rsidP="00C21DE9">
      <w:r>
        <w:t xml:space="preserve">Standard customer – A customer who is not using </w:t>
      </w:r>
      <w:proofErr w:type="spellStart"/>
      <w:r>
        <w:t>myTaxiService’s</w:t>
      </w:r>
      <w:proofErr w:type="spellEnd"/>
      <w:r>
        <w:t xml:space="preserve"> applications but may still require a ride with the “traditional” method</w:t>
      </w:r>
      <w:r w:rsidR="003F2DC2">
        <w:t>.</w:t>
      </w:r>
    </w:p>
    <w:p w:rsidR="00C21DE9" w:rsidRDefault="00C21DE9" w:rsidP="00C21DE9">
      <w:pPr>
        <w:rPr>
          <w:b/>
        </w:rPr>
      </w:pPr>
      <w:r w:rsidRPr="00C21DE9">
        <w:rPr>
          <w:b/>
        </w:rPr>
        <w:t>Acronyms</w:t>
      </w:r>
    </w:p>
    <w:p w:rsidR="00C21DE9" w:rsidRDefault="00C21DE9" w:rsidP="00C21DE9">
      <w:r w:rsidRPr="00C21DE9">
        <w:t>TS –</w:t>
      </w:r>
      <w:r>
        <w:t xml:space="preserve"> Taxi</w:t>
      </w:r>
      <w:r w:rsidRPr="00C21DE9">
        <w:t xml:space="preserve"> Service</w:t>
      </w:r>
    </w:p>
    <w:p w:rsidR="00C21DE9" w:rsidRDefault="00C21DE9" w:rsidP="00C21DE9">
      <w:r>
        <w:t>DB – Database</w:t>
      </w:r>
    </w:p>
    <w:p w:rsidR="00E4153C" w:rsidRDefault="00E4153C" w:rsidP="00C21DE9">
      <w:r>
        <w:t xml:space="preserve">MTS - </w:t>
      </w:r>
      <w:proofErr w:type="spellStart"/>
      <w:r>
        <w:t>MyTaxiService</w:t>
      </w:r>
      <w:proofErr w:type="spellEnd"/>
    </w:p>
    <w:p w:rsidR="00C21DE9" w:rsidRPr="00C21DE9" w:rsidRDefault="00C21DE9" w:rsidP="00C21DE9">
      <w:pPr>
        <w:rPr>
          <w:b/>
        </w:rPr>
      </w:pPr>
      <w:r w:rsidRPr="00C21DE9">
        <w:rPr>
          <w:b/>
        </w:rPr>
        <w:t>Abbreviations</w:t>
      </w:r>
      <w:bookmarkStart w:id="0" w:name="_GoBack"/>
      <w:bookmarkEnd w:id="0"/>
    </w:p>
    <w:p w:rsidR="00C21DE9" w:rsidRDefault="00C21DE9" w:rsidP="00C21DE9">
      <w:r>
        <w:t>[</w:t>
      </w:r>
      <w:proofErr w:type="spellStart"/>
      <w:r>
        <w:t>Gn</w:t>
      </w:r>
      <w:proofErr w:type="spellEnd"/>
      <w:r>
        <w:t>]: n-goal.</w:t>
      </w:r>
    </w:p>
    <w:p w:rsidR="00C21DE9" w:rsidRDefault="00C21DE9" w:rsidP="00C21DE9">
      <w:r>
        <w:t>[Rn]: n-functional requirement.</w:t>
      </w:r>
    </w:p>
    <w:p w:rsidR="00C21DE9" w:rsidRPr="00C21DE9" w:rsidRDefault="004372FC" w:rsidP="00C21DE9">
      <w:pPr>
        <w:rPr>
          <w:b/>
        </w:rPr>
      </w:pPr>
      <w:r>
        <w:t>[</w:t>
      </w:r>
      <w:proofErr w:type="spellStart"/>
      <w:r>
        <w:t>Nn</w:t>
      </w:r>
      <w:proofErr w:type="spellEnd"/>
      <w:r w:rsidR="00C21DE9">
        <w:t>]: n-</w:t>
      </w:r>
      <w:proofErr w:type="spellStart"/>
      <w:r>
        <w:t>non functional</w:t>
      </w:r>
      <w:proofErr w:type="spellEnd"/>
      <w:r>
        <w:t xml:space="preserve"> requirement.</w:t>
      </w:r>
    </w:p>
    <w:sectPr w:rsidR="00C21DE9" w:rsidRPr="00C21DE9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4C"/>
    <w:rsid w:val="00182101"/>
    <w:rsid w:val="00223BC0"/>
    <w:rsid w:val="0023561C"/>
    <w:rsid w:val="00284A40"/>
    <w:rsid w:val="003F2DC2"/>
    <w:rsid w:val="004372FC"/>
    <w:rsid w:val="004B1152"/>
    <w:rsid w:val="005D2A4C"/>
    <w:rsid w:val="009001ED"/>
    <w:rsid w:val="009473C5"/>
    <w:rsid w:val="00B33A21"/>
    <w:rsid w:val="00C21DE9"/>
    <w:rsid w:val="00C958AF"/>
    <w:rsid w:val="00E4153C"/>
    <w:rsid w:val="00F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B5329-5123-4355-B0D6-BB421C17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DE9"/>
    <w:rPr>
      <w:rFonts w:ascii="Georgia" w:hAnsi="Georg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22AD-91F1-4524-ADE3-539A86BF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12</cp:revision>
  <dcterms:created xsi:type="dcterms:W3CDTF">2015-10-24T15:07:00Z</dcterms:created>
  <dcterms:modified xsi:type="dcterms:W3CDTF">2015-10-28T18:01:00Z</dcterms:modified>
</cp:coreProperties>
</file>